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A8" w:rsidRDefault="00E45053" w:rsidP="008135ED">
      <w:pPr>
        <w:pStyle w:val="ConsPlusTitle"/>
        <w:widowControl/>
        <w:tabs>
          <w:tab w:val="left" w:pos="709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A8" w:rsidRDefault="00EC6CA8">
      <w:pPr>
        <w:pStyle w:val="ConsPlusTitle"/>
        <w:widowControl/>
        <w:jc w:val="center"/>
        <w:rPr>
          <w:rFonts w:cs="Times New Roman"/>
          <w:lang w:val="en-US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6CA8" w:rsidRDefault="00AD2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6CA8" w:rsidRPr="00AD2BE7" w:rsidRDefault="005B60F3" w:rsidP="008135ED">
      <w:pPr>
        <w:tabs>
          <w:tab w:val="left" w:pos="4253"/>
        </w:tabs>
        <w:rPr>
          <w:sz w:val="28"/>
          <w:szCs w:val="28"/>
        </w:rPr>
      </w:pPr>
      <w:r w:rsidRPr="00AD2BE7">
        <w:rPr>
          <w:sz w:val="28"/>
          <w:szCs w:val="28"/>
        </w:rPr>
        <w:t xml:space="preserve">от </w:t>
      </w:r>
      <w:r w:rsidR="008135ED">
        <w:rPr>
          <w:sz w:val="28"/>
          <w:szCs w:val="28"/>
        </w:rPr>
        <w:t>30 мая</w:t>
      </w:r>
      <w:r w:rsidR="00B44A34">
        <w:rPr>
          <w:sz w:val="28"/>
          <w:szCs w:val="28"/>
        </w:rPr>
        <w:t xml:space="preserve"> 201</w:t>
      </w:r>
      <w:r w:rsidR="005602D6">
        <w:rPr>
          <w:sz w:val="28"/>
          <w:szCs w:val="28"/>
        </w:rPr>
        <w:t>9</w:t>
      </w:r>
      <w:r w:rsidR="00B44A34">
        <w:rPr>
          <w:sz w:val="28"/>
          <w:szCs w:val="28"/>
        </w:rPr>
        <w:t xml:space="preserve"> года</w:t>
      </w:r>
      <w:r w:rsidR="00B15ED3">
        <w:rPr>
          <w:sz w:val="28"/>
          <w:szCs w:val="28"/>
        </w:rPr>
        <w:t xml:space="preserve"> </w:t>
      </w:r>
      <w:r w:rsidR="00B44A34">
        <w:rPr>
          <w:sz w:val="28"/>
          <w:szCs w:val="28"/>
        </w:rPr>
        <w:t xml:space="preserve">            </w:t>
      </w:r>
      <w:r w:rsidR="008135ED">
        <w:rPr>
          <w:sz w:val="28"/>
          <w:szCs w:val="28"/>
        </w:rPr>
        <w:t xml:space="preserve">  </w:t>
      </w:r>
      <w:r w:rsidR="00B44A34">
        <w:rPr>
          <w:sz w:val="28"/>
          <w:szCs w:val="28"/>
        </w:rPr>
        <w:t xml:space="preserve">  </w:t>
      </w:r>
      <w:r w:rsidR="00B15ED3">
        <w:rPr>
          <w:sz w:val="28"/>
          <w:szCs w:val="28"/>
        </w:rPr>
        <w:t xml:space="preserve"> </w:t>
      </w:r>
      <w:r w:rsidR="00EC6CA8" w:rsidRPr="00AD2BE7">
        <w:rPr>
          <w:sz w:val="28"/>
          <w:szCs w:val="28"/>
        </w:rPr>
        <w:t xml:space="preserve">№ </w:t>
      </w:r>
      <w:r w:rsidR="008135ED">
        <w:rPr>
          <w:sz w:val="28"/>
          <w:szCs w:val="28"/>
        </w:rPr>
        <w:t>51</w:t>
      </w:r>
    </w:p>
    <w:p w:rsidR="003447FC" w:rsidRPr="00AD2BE7" w:rsidRDefault="003447FC">
      <w:pPr>
        <w:ind w:right="4597"/>
        <w:jc w:val="both"/>
        <w:rPr>
          <w:sz w:val="28"/>
          <w:szCs w:val="28"/>
        </w:rPr>
      </w:pPr>
    </w:p>
    <w:p w:rsidR="00B53C0A" w:rsidRPr="00B53C0A" w:rsidRDefault="00B53C0A" w:rsidP="008135ED">
      <w:pPr>
        <w:ind w:right="5243"/>
        <w:jc w:val="both"/>
        <w:rPr>
          <w:sz w:val="28"/>
          <w:szCs w:val="28"/>
        </w:rPr>
      </w:pPr>
      <w:r w:rsidRPr="00B53C0A">
        <w:rPr>
          <w:sz w:val="28"/>
          <w:szCs w:val="28"/>
        </w:rPr>
        <w:t>Об утверждении кандидатур для занесения их фотографий на Доску почёта муниципального образования «Смоленский район»</w:t>
      </w:r>
      <w:r w:rsidR="003A1F8D">
        <w:rPr>
          <w:sz w:val="28"/>
          <w:szCs w:val="28"/>
        </w:rPr>
        <w:t xml:space="preserve"> </w:t>
      </w:r>
      <w:proofErr w:type="gramStart"/>
      <w:r w:rsidR="003A1F8D">
        <w:rPr>
          <w:sz w:val="28"/>
          <w:szCs w:val="28"/>
        </w:rPr>
        <w:t>Смоленской</w:t>
      </w:r>
      <w:r w:rsidR="00BF46A4">
        <w:rPr>
          <w:sz w:val="28"/>
          <w:szCs w:val="28"/>
        </w:rPr>
        <w:t xml:space="preserve"> </w:t>
      </w:r>
      <w:r w:rsidR="00B15ED3">
        <w:rPr>
          <w:sz w:val="28"/>
          <w:szCs w:val="28"/>
        </w:rPr>
        <w:t xml:space="preserve"> области</w:t>
      </w:r>
      <w:proofErr w:type="gramEnd"/>
      <w:r w:rsidR="00B15ED3">
        <w:rPr>
          <w:sz w:val="28"/>
          <w:szCs w:val="28"/>
        </w:rPr>
        <w:t xml:space="preserve"> в 201</w:t>
      </w:r>
      <w:r w:rsidR="005602D6">
        <w:rPr>
          <w:sz w:val="28"/>
          <w:szCs w:val="28"/>
        </w:rPr>
        <w:t>9</w:t>
      </w:r>
      <w:r w:rsidR="003A1F8D">
        <w:rPr>
          <w:sz w:val="28"/>
          <w:szCs w:val="28"/>
        </w:rPr>
        <w:t xml:space="preserve"> </w:t>
      </w:r>
      <w:r w:rsidR="00295796">
        <w:rPr>
          <w:sz w:val="28"/>
          <w:szCs w:val="28"/>
        </w:rPr>
        <w:t xml:space="preserve"> </w:t>
      </w:r>
      <w:r w:rsidR="003A1F8D">
        <w:rPr>
          <w:sz w:val="28"/>
          <w:szCs w:val="28"/>
        </w:rPr>
        <w:t>году</w:t>
      </w:r>
    </w:p>
    <w:p w:rsidR="00EC6CA8" w:rsidRPr="00AD2BE7" w:rsidRDefault="00EC6CA8" w:rsidP="001E5045">
      <w:pPr>
        <w:ind w:right="3337"/>
        <w:rPr>
          <w:sz w:val="28"/>
          <w:szCs w:val="28"/>
        </w:rPr>
      </w:pPr>
    </w:p>
    <w:p w:rsidR="00EC6CA8" w:rsidRDefault="00EC6CA8">
      <w:pPr>
        <w:ind w:right="4960"/>
        <w:jc w:val="both"/>
        <w:rPr>
          <w:b/>
          <w:sz w:val="28"/>
          <w:szCs w:val="28"/>
        </w:rPr>
      </w:pPr>
    </w:p>
    <w:p w:rsidR="00BD6FDE" w:rsidRDefault="00BD6FDE">
      <w:pPr>
        <w:ind w:right="4960"/>
        <w:jc w:val="both"/>
        <w:rPr>
          <w:b/>
          <w:sz w:val="28"/>
          <w:szCs w:val="28"/>
        </w:rPr>
      </w:pPr>
    </w:p>
    <w:p w:rsidR="00EC6CA8" w:rsidRDefault="008109AC" w:rsidP="000B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6CA8">
        <w:rPr>
          <w:sz w:val="28"/>
          <w:szCs w:val="28"/>
        </w:rPr>
        <w:t>уково</w:t>
      </w:r>
      <w:r>
        <w:rPr>
          <w:sz w:val="28"/>
          <w:szCs w:val="28"/>
        </w:rPr>
        <w:t>дствуясь Положением о Доске почё</w:t>
      </w:r>
      <w:r w:rsidR="00EC6CA8">
        <w:rPr>
          <w:sz w:val="28"/>
          <w:szCs w:val="28"/>
        </w:rPr>
        <w:t>та муниципального образования «Смоленский рай</w:t>
      </w:r>
      <w:r w:rsidR="00F33341">
        <w:rPr>
          <w:sz w:val="28"/>
          <w:szCs w:val="28"/>
        </w:rPr>
        <w:t>он» Смоленской области, утверждё</w:t>
      </w:r>
      <w:r w:rsidR="00710A96">
        <w:rPr>
          <w:sz w:val="28"/>
          <w:szCs w:val="28"/>
        </w:rPr>
        <w:t xml:space="preserve">нным решением </w:t>
      </w:r>
      <w:r w:rsidR="00EC6CA8">
        <w:rPr>
          <w:sz w:val="28"/>
          <w:szCs w:val="28"/>
        </w:rPr>
        <w:t>Смоленской районной Думы от 27</w:t>
      </w:r>
      <w:r w:rsidR="00F33104">
        <w:rPr>
          <w:sz w:val="28"/>
          <w:szCs w:val="28"/>
        </w:rPr>
        <w:t xml:space="preserve"> февраля </w:t>
      </w:r>
      <w:r w:rsidR="00EC6CA8">
        <w:rPr>
          <w:sz w:val="28"/>
          <w:szCs w:val="28"/>
        </w:rPr>
        <w:t>2007</w:t>
      </w:r>
      <w:r w:rsidR="00F33104">
        <w:rPr>
          <w:sz w:val="28"/>
          <w:szCs w:val="28"/>
        </w:rPr>
        <w:t xml:space="preserve"> года </w:t>
      </w:r>
      <w:r w:rsidR="00EC6CA8">
        <w:rPr>
          <w:sz w:val="28"/>
          <w:szCs w:val="28"/>
        </w:rPr>
        <w:t>№ 22, Устав</w:t>
      </w:r>
      <w:r w:rsidR="003A1F8D">
        <w:rPr>
          <w:sz w:val="28"/>
          <w:szCs w:val="28"/>
        </w:rPr>
        <w:t>ом</w:t>
      </w:r>
      <w:r w:rsidR="00EC6CA8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987647" w:rsidRDefault="00987647" w:rsidP="000B22BB">
      <w:pPr>
        <w:ind w:firstLine="709"/>
        <w:rPr>
          <w:b/>
          <w:sz w:val="28"/>
          <w:szCs w:val="28"/>
        </w:rPr>
      </w:pPr>
    </w:p>
    <w:p w:rsidR="00EC6CA8" w:rsidRDefault="00EC6CA8" w:rsidP="000B22B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BE7" w:rsidRDefault="00AD2BE7" w:rsidP="000B22BB">
      <w:pPr>
        <w:ind w:firstLine="709"/>
        <w:jc w:val="both"/>
        <w:rPr>
          <w:b/>
          <w:sz w:val="28"/>
          <w:szCs w:val="28"/>
        </w:rPr>
      </w:pPr>
    </w:p>
    <w:p w:rsidR="00FF57C9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1AF">
        <w:rPr>
          <w:sz w:val="28"/>
          <w:szCs w:val="28"/>
        </w:rPr>
        <w:t xml:space="preserve"> </w:t>
      </w:r>
      <w:r w:rsidR="00FF57C9">
        <w:rPr>
          <w:sz w:val="28"/>
          <w:szCs w:val="28"/>
        </w:rPr>
        <w:t xml:space="preserve">Утвердить прилагаемый список представителей организаций, достойных поощрения в виде занесения их фотографий на Доску почёта муниципального образования «Смоленский </w:t>
      </w:r>
      <w:r w:rsidR="00B15ED3">
        <w:rPr>
          <w:sz w:val="28"/>
          <w:szCs w:val="28"/>
        </w:rPr>
        <w:t>район» Смоленской области в 201</w:t>
      </w:r>
      <w:r w:rsidR="005602D6">
        <w:rPr>
          <w:sz w:val="28"/>
          <w:szCs w:val="28"/>
        </w:rPr>
        <w:t>9</w:t>
      </w:r>
      <w:r w:rsidR="00FF57C9">
        <w:rPr>
          <w:sz w:val="28"/>
          <w:szCs w:val="28"/>
        </w:rPr>
        <w:t xml:space="preserve"> году.</w:t>
      </w:r>
    </w:p>
    <w:p w:rsidR="00EC6CA8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1AF">
        <w:rPr>
          <w:sz w:val="28"/>
          <w:szCs w:val="28"/>
        </w:rPr>
        <w:t xml:space="preserve"> </w:t>
      </w:r>
      <w:r w:rsidR="00B15ED3">
        <w:rPr>
          <w:sz w:val="28"/>
          <w:szCs w:val="28"/>
        </w:rPr>
        <w:t>По итогам работы за 201</w:t>
      </w:r>
      <w:r w:rsidR="005602D6">
        <w:rPr>
          <w:sz w:val="28"/>
          <w:szCs w:val="28"/>
        </w:rPr>
        <w:t>8</w:t>
      </w:r>
      <w:r w:rsidR="00FF57C9">
        <w:rPr>
          <w:sz w:val="28"/>
          <w:szCs w:val="28"/>
        </w:rPr>
        <w:t xml:space="preserve"> год </w:t>
      </w:r>
      <w:r w:rsidR="000B22BB">
        <w:rPr>
          <w:sz w:val="28"/>
          <w:szCs w:val="28"/>
        </w:rPr>
        <w:t xml:space="preserve">портретный фотоснимок </w:t>
      </w:r>
      <w:r w:rsidR="00FF57C9">
        <w:rPr>
          <w:sz w:val="28"/>
          <w:szCs w:val="28"/>
        </w:rPr>
        <w:t>з</w:t>
      </w:r>
      <w:r>
        <w:rPr>
          <w:sz w:val="28"/>
          <w:szCs w:val="28"/>
        </w:rPr>
        <w:t xml:space="preserve">анести на Доску почёта муниципального образования «Смоленский </w:t>
      </w:r>
      <w:r w:rsidR="0066760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с указанием фамилии, имени и отчества гражданина, должности и наименования организации.</w:t>
      </w:r>
    </w:p>
    <w:p w:rsidR="00EC6CA8" w:rsidRPr="00C06110" w:rsidRDefault="00EC6CA8" w:rsidP="000B22BB">
      <w:pPr>
        <w:ind w:firstLine="709"/>
        <w:jc w:val="both"/>
        <w:rPr>
          <w:sz w:val="28"/>
          <w:szCs w:val="28"/>
        </w:rPr>
      </w:pPr>
      <w:r w:rsidRPr="00C06110">
        <w:rPr>
          <w:sz w:val="28"/>
          <w:szCs w:val="28"/>
        </w:rPr>
        <w:t>3. Настоящее решение опубликовать в газете «Сельская правда».</w:t>
      </w:r>
    </w:p>
    <w:p w:rsidR="00BA3FBD" w:rsidRDefault="00BA3FBD" w:rsidP="00A6658E">
      <w:pPr>
        <w:ind w:firstLine="720"/>
        <w:jc w:val="both"/>
        <w:rPr>
          <w:sz w:val="28"/>
          <w:szCs w:val="28"/>
        </w:rPr>
      </w:pPr>
    </w:p>
    <w:p w:rsidR="00BA3FBD" w:rsidRPr="008109AC" w:rsidRDefault="00BA3FBD" w:rsidP="00A6658E">
      <w:pPr>
        <w:ind w:firstLine="720"/>
        <w:jc w:val="both"/>
        <w:rPr>
          <w:sz w:val="28"/>
          <w:szCs w:val="28"/>
        </w:rPr>
      </w:pPr>
    </w:p>
    <w:p w:rsidR="00231CF2" w:rsidRDefault="00D10222" w:rsidP="00231CF2">
      <w:pPr>
        <w:ind w:right="-1"/>
        <w:jc w:val="both"/>
        <w:rPr>
          <w:sz w:val="28"/>
          <w:szCs w:val="28"/>
        </w:rPr>
      </w:pPr>
      <w:r w:rsidRPr="00D10222">
        <w:rPr>
          <w:sz w:val="28"/>
          <w:szCs w:val="28"/>
        </w:rPr>
        <w:t xml:space="preserve">Председатель </w:t>
      </w:r>
    </w:p>
    <w:p w:rsidR="00F2209A" w:rsidRDefault="00D10222" w:rsidP="00231CF2">
      <w:pPr>
        <w:ind w:right="-1"/>
        <w:jc w:val="both"/>
        <w:rPr>
          <w:b/>
          <w:sz w:val="28"/>
          <w:szCs w:val="28"/>
        </w:rPr>
      </w:pPr>
      <w:r w:rsidRPr="00D10222">
        <w:rPr>
          <w:sz w:val="28"/>
          <w:szCs w:val="28"/>
        </w:rPr>
        <w:t>Смоленской районной Думы</w:t>
      </w:r>
      <w:r w:rsidRPr="00D10222">
        <w:rPr>
          <w:b/>
          <w:sz w:val="28"/>
          <w:szCs w:val="28"/>
        </w:rPr>
        <w:t xml:space="preserve">                                 </w:t>
      </w:r>
      <w:r w:rsidR="00231CF2">
        <w:rPr>
          <w:b/>
          <w:sz w:val="28"/>
          <w:szCs w:val="28"/>
        </w:rPr>
        <w:t xml:space="preserve">             </w:t>
      </w:r>
      <w:r w:rsidR="000B22BB">
        <w:rPr>
          <w:b/>
          <w:sz w:val="28"/>
          <w:szCs w:val="28"/>
        </w:rPr>
        <w:t xml:space="preserve">       </w:t>
      </w:r>
      <w:r w:rsidR="00231CF2">
        <w:rPr>
          <w:b/>
          <w:sz w:val="28"/>
          <w:szCs w:val="28"/>
        </w:rPr>
        <w:t xml:space="preserve">  </w:t>
      </w:r>
      <w:r w:rsidR="005602D6">
        <w:rPr>
          <w:b/>
          <w:sz w:val="28"/>
          <w:szCs w:val="28"/>
        </w:rPr>
        <w:t>С.Е. Эсальнек</w:t>
      </w: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A471D4" w:rsidRDefault="000B22BB" w:rsidP="00A471D4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lastRenderedPageBreak/>
        <w:t>Утвержден</w:t>
      </w:r>
      <w:r w:rsidR="009103B6" w:rsidRPr="000B22BB">
        <w:rPr>
          <w:rFonts w:ascii="Times New Roman" w:hAnsi="Times New Roman"/>
          <w:sz w:val="28"/>
          <w:szCs w:val="28"/>
        </w:rPr>
        <w:t xml:space="preserve"> </w:t>
      </w:r>
    </w:p>
    <w:p w:rsidR="00A6658E" w:rsidRPr="000B22BB" w:rsidRDefault="009103B6" w:rsidP="00A471D4">
      <w:pPr>
        <w:pStyle w:val="a4"/>
        <w:ind w:left="4678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t>решени</w:t>
      </w:r>
      <w:r w:rsidR="000B22BB" w:rsidRPr="000B22BB">
        <w:rPr>
          <w:rFonts w:ascii="Times New Roman" w:hAnsi="Times New Roman"/>
          <w:sz w:val="28"/>
          <w:szCs w:val="28"/>
        </w:rPr>
        <w:t>ем</w:t>
      </w:r>
      <w:r w:rsidRPr="000B22BB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="0043597A" w:rsidRPr="000B22BB">
        <w:rPr>
          <w:rFonts w:ascii="Times New Roman" w:hAnsi="Times New Roman"/>
          <w:sz w:val="28"/>
          <w:szCs w:val="28"/>
        </w:rPr>
        <w:t xml:space="preserve"> </w:t>
      </w:r>
    </w:p>
    <w:p w:rsidR="009103B6" w:rsidRDefault="009103B6" w:rsidP="005602D6">
      <w:pPr>
        <w:pStyle w:val="a4"/>
        <w:ind w:left="4678"/>
        <w:rPr>
          <w:rFonts w:ascii="Times New Roman" w:hAnsi="Times New Roman"/>
          <w:color w:val="000000"/>
          <w:sz w:val="28"/>
          <w:szCs w:val="28"/>
        </w:rPr>
      </w:pPr>
      <w:r w:rsidRPr="000B22BB">
        <w:rPr>
          <w:rFonts w:ascii="Times New Roman" w:hAnsi="Times New Roman"/>
          <w:color w:val="000000"/>
          <w:sz w:val="28"/>
          <w:szCs w:val="28"/>
        </w:rPr>
        <w:t>от</w:t>
      </w:r>
      <w:r w:rsidR="00B53C0A" w:rsidRPr="000B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5ED">
        <w:rPr>
          <w:rFonts w:ascii="Times New Roman" w:hAnsi="Times New Roman"/>
          <w:color w:val="000000"/>
          <w:sz w:val="28"/>
          <w:szCs w:val="28"/>
        </w:rPr>
        <w:t xml:space="preserve">30 мая </w:t>
      </w:r>
      <w:r w:rsidR="00B44A34">
        <w:rPr>
          <w:rFonts w:ascii="Times New Roman" w:hAnsi="Times New Roman"/>
          <w:color w:val="000000"/>
          <w:sz w:val="28"/>
          <w:szCs w:val="28"/>
        </w:rPr>
        <w:t>201</w:t>
      </w:r>
      <w:r w:rsidR="005602D6">
        <w:rPr>
          <w:rFonts w:ascii="Times New Roman" w:hAnsi="Times New Roman"/>
          <w:color w:val="000000"/>
          <w:sz w:val="28"/>
          <w:szCs w:val="28"/>
        </w:rPr>
        <w:t>9</w:t>
      </w:r>
      <w:r w:rsidR="00B44A3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6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59C" w:rsidRPr="000B22BB">
        <w:rPr>
          <w:rFonts w:ascii="Times New Roman" w:hAnsi="Times New Roman"/>
          <w:color w:val="000000"/>
          <w:sz w:val="28"/>
          <w:szCs w:val="28"/>
        </w:rPr>
        <w:t>№</w:t>
      </w:r>
      <w:r w:rsidR="00B53C0A" w:rsidRPr="000B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5ED">
        <w:rPr>
          <w:rFonts w:ascii="Times New Roman" w:hAnsi="Times New Roman"/>
          <w:color w:val="000000"/>
          <w:sz w:val="28"/>
          <w:szCs w:val="28"/>
        </w:rPr>
        <w:t>51</w:t>
      </w:r>
    </w:p>
    <w:p w:rsidR="005602D6" w:rsidRDefault="005602D6" w:rsidP="005602D6">
      <w:pPr>
        <w:pStyle w:val="a4"/>
        <w:ind w:left="4678"/>
        <w:rPr>
          <w:rFonts w:ascii="Times New Roman" w:hAnsi="Times New Roman"/>
          <w:sz w:val="28"/>
          <w:szCs w:val="28"/>
        </w:rPr>
      </w:pPr>
    </w:p>
    <w:p w:rsidR="00B86235" w:rsidRDefault="008F73D2" w:rsidP="008F73D2">
      <w:pPr>
        <w:spacing w:after="100" w:afterAutospacing="1" w:line="20" w:lineRule="atLeast"/>
        <w:contextualSpacing/>
        <w:jc w:val="center"/>
        <w:rPr>
          <w:b/>
          <w:sz w:val="28"/>
          <w:szCs w:val="28"/>
        </w:rPr>
      </w:pPr>
      <w:r w:rsidRPr="00D655C5">
        <w:rPr>
          <w:b/>
          <w:sz w:val="28"/>
          <w:szCs w:val="28"/>
        </w:rPr>
        <w:t xml:space="preserve">Список </w:t>
      </w:r>
    </w:p>
    <w:p w:rsidR="008B70DC" w:rsidRPr="00B86235" w:rsidRDefault="00B86235" w:rsidP="00B86235">
      <w:pPr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>представителей организаций, достойных поощрения в виде занесения их фотографий на Доску почёта муниципального образования «Смоленский район» Смоленской области в 2019 году</w:t>
      </w:r>
    </w:p>
    <w:p w:rsidR="00B86235" w:rsidRDefault="00B86235" w:rsidP="001E5045">
      <w:pPr>
        <w:jc w:val="both"/>
        <w:rPr>
          <w:sz w:val="28"/>
          <w:szCs w:val="28"/>
        </w:rPr>
      </w:pPr>
    </w:p>
    <w:p w:rsidR="00BE0216" w:rsidRDefault="00BE0216" w:rsidP="001E5045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481"/>
        <w:gridCol w:w="6316"/>
      </w:tblGrid>
      <w:tr w:rsidR="008F73D2" w:rsidRPr="00A82E8B" w:rsidTr="00BE0216">
        <w:trPr>
          <w:cantSplit/>
        </w:trPr>
        <w:tc>
          <w:tcPr>
            <w:tcW w:w="807" w:type="dxa"/>
          </w:tcPr>
          <w:p w:rsidR="008F73D2" w:rsidRPr="002D4207" w:rsidRDefault="008F73D2" w:rsidP="008F73D2">
            <w:pPr>
              <w:jc w:val="center"/>
              <w:rPr>
                <w:rFonts w:ascii="Times New Roman" w:hAnsi="Times New Roman"/>
                <w:b/>
              </w:rPr>
            </w:pPr>
            <w:r w:rsidRPr="002D4207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517" w:type="dxa"/>
          </w:tcPr>
          <w:p w:rsidR="00BE0216" w:rsidRDefault="008F73D2" w:rsidP="008F73D2">
            <w:pPr>
              <w:jc w:val="center"/>
              <w:rPr>
                <w:rFonts w:ascii="Times New Roman" w:hAnsi="Times New Roman"/>
                <w:b/>
              </w:rPr>
            </w:pPr>
            <w:r w:rsidRPr="002D4207">
              <w:rPr>
                <w:rFonts w:ascii="Times New Roman" w:hAnsi="Times New Roman"/>
                <w:b/>
              </w:rPr>
              <w:t>Фамилия</w:t>
            </w:r>
            <w:r w:rsidR="008135ED">
              <w:rPr>
                <w:rFonts w:ascii="Times New Roman" w:hAnsi="Times New Roman"/>
                <w:b/>
              </w:rPr>
              <w:t>,</w:t>
            </w:r>
          </w:p>
          <w:p w:rsidR="008F73D2" w:rsidRPr="002D4207" w:rsidRDefault="008135ED" w:rsidP="008F7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мя, отчество</w:t>
            </w:r>
          </w:p>
        </w:tc>
        <w:tc>
          <w:tcPr>
            <w:tcW w:w="6563" w:type="dxa"/>
          </w:tcPr>
          <w:p w:rsidR="008F73D2" w:rsidRPr="002D4207" w:rsidRDefault="008F73D2" w:rsidP="008F73D2">
            <w:pPr>
              <w:tabs>
                <w:tab w:val="left" w:pos="3687"/>
              </w:tabs>
              <w:jc w:val="center"/>
              <w:rPr>
                <w:rFonts w:ascii="Times New Roman" w:hAnsi="Times New Roman"/>
                <w:b/>
              </w:rPr>
            </w:pPr>
            <w:r w:rsidRPr="002D4207">
              <w:rPr>
                <w:rFonts w:ascii="Times New Roman" w:hAnsi="Times New Roman"/>
                <w:b/>
              </w:rPr>
              <w:t>Организация</w:t>
            </w:r>
            <w:r w:rsidR="00BE0216">
              <w:rPr>
                <w:rFonts w:ascii="Times New Roman" w:hAnsi="Times New Roman"/>
                <w:b/>
              </w:rPr>
              <w:t>, должность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Шварев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З</w:t>
            </w:r>
            <w:r w:rsidR="00D0136B">
              <w:rPr>
                <w:rFonts w:ascii="Times New Roman" w:hAnsi="Times New Roman"/>
                <w:sz w:val="28"/>
                <w:szCs w:val="28"/>
              </w:rPr>
              <w:t>акрытое акционерное общество производственно-коммерческая фирма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«РБДС», машинист бульдозера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Орешков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0136B">
              <w:rPr>
                <w:rFonts w:ascii="Times New Roman" w:hAnsi="Times New Roman"/>
                <w:sz w:val="28"/>
                <w:szCs w:val="28"/>
              </w:rPr>
              <w:t>акрытое акционерное общ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грофирм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ы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="0081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к отдела кадров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Карпеченкова</w:t>
            </w:r>
            <w:proofErr w:type="spellEnd"/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</w:t>
            </w:r>
            <w:r w:rsidR="00D0136B">
              <w:rPr>
                <w:rFonts w:ascii="Times New Roman" w:hAnsi="Times New Roman"/>
                <w:sz w:val="28"/>
                <w:szCs w:val="28"/>
              </w:rPr>
              <w:t>ндивидуальный предприниматель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Аксенова А</w:t>
            </w:r>
            <w:r w:rsidR="004B52E5">
              <w:rPr>
                <w:rFonts w:ascii="Times New Roman" w:hAnsi="Times New Roman"/>
                <w:sz w:val="28"/>
                <w:szCs w:val="28"/>
              </w:rPr>
              <w:t>лина Олеговна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, коммерческий д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Шулькова</w:t>
            </w:r>
            <w:proofErr w:type="spellEnd"/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8E3E88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«САРС-КАТЫНЬ»,</w:t>
            </w:r>
            <w:r w:rsidR="0081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зам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бухгалтера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Коваль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Дмитрий Леонидович</w:t>
            </w:r>
          </w:p>
        </w:tc>
        <w:tc>
          <w:tcPr>
            <w:tcW w:w="6563" w:type="dxa"/>
          </w:tcPr>
          <w:p w:rsidR="0086024B" w:rsidRPr="00D655C5" w:rsidRDefault="0086024B" w:rsidP="009556AC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D0136B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Жук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351CBD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нергетическая Компания», д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Скок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ина Ивановна</w:t>
            </w:r>
          </w:p>
        </w:tc>
        <w:tc>
          <w:tcPr>
            <w:tcW w:w="6563" w:type="dxa"/>
          </w:tcPr>
          <w:p w:rsidR="0086024B" w:rsidRPr="00D655C5" w:rsidRDefault="0086024B" w:rsidP="009556AC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З</w:t>
            </w:r>
            <w:r w:rsidR="00D0136B">
              <w:rPr>
                <w:rFonts w:ascii="Times New Roman" w:hAnsi="Times New Roman"/>
                <w:sz w:val="28"/>
                <w:szCs w:val="28"/>
              </w:rPr>
              <w:t xml:space="preserve">акрытое акционерное общество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БАУТЕК»,</w:t>
            </w:r>
            <w:r w:rsidR="0095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зав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дующая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складом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Истратова</w:t>
            </w:r>
            <w:proofErr w:type="spellEnd"/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6563" w:type="dxa"/>
          </w:tcPr>
          <w:p w:rsidR="00D0136B" w:rsidRDefault="0086024B" w:rsidP="00D0136B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Администрация Пионерского с</w:t>
            </w:r>
            <w:r w:rsidR="00D0136B"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</w:p>
          <w:p w:rsidR="0086024B" w:rsidRPr="00D655C5" w:rsidRDefault="004B52E5" w:rsidP="009556AC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го района Смоленской области,</w:t>
            </w:r>
            <w:r w:rsidR="0095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Гриневич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563" w:type="dxa"/>
          </w:tcPr>
          <w:p w:rsidR="0086024B" w:rsidRPr="00D655C5" w:rsidRDefault="0086024B" w:rsidP="009556AC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D0136B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Козинский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тепличный комбина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ральный </w:t>
            </w:r>
            <w:r>
              <w:rPr>
                <w:rFonts w:ascii="Times New Roman" w:hAnsi="Times New Roman"/>
                <w:sz w:val="28"/>
                <w:szCs w:val="28"/>
              </w:rPr>
              <w:t>директо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Карловский</w:t>
            </w:r>
            <w:proofErr w:type="spellEnd"/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ткрытое акционерное общество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Агровод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>», ген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ральный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sz w:val="28"/>
                <w:szCs w:val="28"/>
              </w:rPr>
              <w:t>екто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1</w:t>
            </w:r>
            <w:r w:rsidR="008D5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Раиса Петровна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П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роизводственный сельскохозяйственный кооператив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Богородицкое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>», зам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я - начальник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цеха животноводства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1</w:t>
            </w:r>
            <w:r w:rsidR="008D50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Рябцев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Леонид Але</w:t>
            </w:r>
            <w:r w:rsidR="00351CBD">
              <w:rPr>
                <w:rFonts w:ascii="Times New Roman" w:hAnsi="Times New Roman"/>
                <w:sz w:val="28"/>
                <w:szCs w:val="28"/>
              </w:rPr>
              <w:t>к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сандрович</w:t>
            </w:r>
          </w:p>
        </w:tc>
        <w:tc>
          <w:tcPr>
            <w:tcW w:w="6563" w:type="dxa"/>
          </w:tcPr>
          <w:p w:rsidR="0086024B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бластное государственное бюджетное учреждение здравоохранения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Смоленская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</w:t>
            </w:r>
            <w:r w:rsidR="00E870CA">
              <w:rPr>
                <w:rFonts w:ascii="Times New Roman" w:hAnsi="Times New Roman"/>
                <w:sz w:val="28"/>
                <w:szCs w:val="28"/>
              </w:rPr>
              <w:t>»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врач общей практики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D50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еркулова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563" w:type="dxa"/>
          </w:tcPr>
          <w:p w:rsidR="00A414CA" w:rsidRPr="00D655C5" w:rsidRDefault="00C2354C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стное государственное бюджетное учреждение здравоохранения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Смоле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</w:t>
            </w:r>
            <w:r w:rsidR="00E870CA">
              <w:rPr>
                <w:rFonts w:ascii="Times New Roman" w:hAnsi="Times New Roman"/>
                <w:sz w:val="28"/>
                <w:szCs w:val="28"/>
              </w:rPr>
              <w:t>»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медсестра врача общей практики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1</w:t>
            </w:r>
            <w:r w:rsidR="008D50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Стрехнин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6563" w:type="dxa"/>
          </w:tcPr>
          <w:p w:rsidR="00C2354C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Печерская детская школа искусств</w:t>
            </w:r>
            <w:r w:rsidRPr="00934B7B">
              <w:rPr>
                <w:rFonts w:ascii="Times New Roman" w:hAnsi="Times New Roman"/>
                <w:sz w:val="28"/>
                <w:szCs w:val="28"/>
              </w:rPr>
              <w:t>»</w:t>
            </w:r>
            <w:r w:rsidR="00C2354C" w:rsidRPr="0093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B7B">
              <w:rPr>
                <w:rFonts w:ascii="Times New Roman" w:hAnsi="Times New Roman"/>
                <w:sz w:val="28"/>
                <w:szCs w:val="28"/>
              </w:rPr>
              <w:t>Смоленск</w:t>
            </w:r>
            <w:r w:rsidR="00C2354C" w:rsidRPr="00934B7B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934B7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C2354C" w:rsidRPr="00934B7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934B7B"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C2354C">
              <w:rPr>
                <w:rFonts w:ascii="Times New Roman" w:hAnsi="Times New Roman"/>
                <w:sz w:val="28"/>
                <w:szCs w:val="28"/>
              </w:rPr>
              <w:t>,</w:t>
            </w:r>
            <w:r w:rsidR="0095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54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1</w:t>
            </w:r>
            <w:r w:rsidR="008D50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Анников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Денис Юрьевич</w:t>
            </w:r>
          </w:p>
        </w:tc>
        <w:tc>
          <w:tcPr>
            <w:tcW w:w="6563" w:type="dxa"/>
          </w:tcPr>
          <w:p w:rsidR="00E426B4" w:rsidRPr="00D655C5" w:rsidRDefault="0086024B" w:rsidP="009556AC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 w:rsidR="00E426B4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«Спортивный клуб 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Печерск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414CA" w:rsidRPr="00D655C5">
              <w:rPr>
                <w:rFonts w:ascii="Times New Roman" w:hAnsi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  <w:r w:rsidR="00E426B4">
              <w:rPr>
                <w:rFonts w:ascii="Times New Roman" w:hAnsi="Times New Roman"/>
                <w:sz w:val="28"/>
                <w:szCs w:val="28"/>
              </w:rPr>
              <w:t>,</w:t>
            </w:r>
            <w:r w:rsidR="0095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Свиренков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563" w:type="dxa"/>
          </w:tcPr>
          <w:p w:rsidR="00C2354C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 w:rsidR="00934B7B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="0064069B">
              <w:rPr>
                <w:rFonts w:ascii="Times New Roman" w:hAnsi="Times New Roman"/>
                <w:sz w:val="28"/>
                <w:szCs w:val="28"/>
              </w:rPr>
              <w:t xml:space="preserve">клубного типа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«Районный дом культуры» </w:t>
            </w:r>
            <w:r w:rsidR="00A414CA" w:rsidRPr="00D655C5">
              <w:rPr>
                <w:rFonts w:ascii="Times New Roman" w:hAnsi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  <w:r w:rsidR="00C2354C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54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Лизунков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6563" w:type="dxa"/>
          </w:tcPr>
          <w:p w:rsidR="008E3E88" w:rsidRPr="00D655C5" w:rsidRDefault="0086024B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 w:rsidR="00C2354C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Смоленская</w:t>
            </w:r>
            <w:r w:rsidR="008E3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E88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8E3E88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414CA" w:rsidRPr="00D655C5">
              <w:rPr>
                <w:rFonts w:ascii="Times New Roman" w:hAnsi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  <w:r w:rsidR="008E3E88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E8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Солдатенков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6563" w:type="dxa"/>
          </w:tcPr>
          <w:p w:rsidR="008E3E88" w:rsidRPr="00D655C5" w:rsidRDefault="0086024B" w:rsidP="00BE0216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 w:rsidR="00147CC3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Гнездовск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средн</w:t>
            </w:r>
            <w:r w:rsidR="00147CC3">
              <w:rPr>
                <w:rFonts w:ascii="Times New Roman" w:hAnsi="Times New Roman"/>
                <w:sz w:val="28"/>
                <w:szCs w:val="28"/>
              </w:rPr>
              <w:t>яя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а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Смоленского района Смоленской области</w:t>
            </w:r>
            <w:r w:rsidR="008E3E88">
              <w:rPr>
                <w:rFonts w:ascii="Times New Roman" w:hAnsi="Times New Roman"/>
                <w:sz w:val="28"/>
                <w:szCs w:val="28"/>
              </w:rPr>
              <w:t>,</w:t>
            </w:r>
            <w:r w:rsidR="00BE0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E88">
              <w:rPr>
                <w:rFonts w:ascii="Times New Roman" w:hAnsi="Times New Roman"/>
                <w:sz w:val="28"/>
                <w:szCs w:val="28"/>
              </w:rPr>
              <w:t>у</w:t>
            </w:r>
            <w:r w:rsidR="008E3E88" w:rsidRPr="00D655C5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Богачева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</w:tc>
        <w:tc>
          <w:tcPr>
            <w:tcW w:w="6563" w:type="dxa"/>
          </w:tcPr>
          <w:p w:rsidR="008E3E88" w:rsidRPr="00D655C5" w:rsidRDefault="00147CC3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</w:t>
            </w:r>
            <w:proofErr w:type="spellStart"/>
            <w:r w:rsidR="0086024B" w:rsidRPr="00D655C5">
              <w:rPr>
                <w:rFonts w:ascii="Times New Roman" w:hAnsi="Times New Roman"/>
                <w:sz w:val="28"/>
                <w:szCs w:val="28"/>
              </w:rPr>
              <w:t>Каспля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86024B" w:rsidRPr="00D655C5">
              <w:rPr>
                <w:rFonts w:ascii="Times New Roman" w:hAnsi="Times New Roman"/>
                <w:sz w:val="28"/>
                <w:szCs w:val="28"/>
              </w:rPr>
              <w:t xml:space="preserve"> сред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 xml:space="preserve"> Смоленского района Смоленской области</w:t>
            </w:r>
            <w:r w:rsidR="008E3E88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E88">
              <w:rPr>
                <w:rFonts w:ascii="Times New Roman" w:hAnsi="Times New Roman"/>
                <w:sz w:val="28"/>
                <w:szCs w:val="28"/>
              </w:rPr>
              <w:t>у</w:t>
            </w:r>
            <w:r w:rsidR="008E3E88" w:rsidRPr="00D655C5">
              <w:rPr>
                <w:rFonts w:ascii="Times New Roman" w:hAnsi="Times New Roman"/>
                <w:sz w:val="28"/>
                <w:szCs w:val="28"/>
              </w:rPr>
              <w:t>читель математики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Савченкова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563" w:type="dxa"/>
          </w:tcPr>
          <w:p w:rsidR="008E3E88" w:rsidRPr="00D655C5" w:rsidRDefault="00147CC3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Волок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сре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я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 xml:space="preserve"> Смоленского района Смоленской области</w:t>
            </w:r>
            <w:r w:rsidR="008E3E88"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E88">
              <w:rPr>
                <w:rFonts w:ascii="Times New Roman" w:hAnsi="Times New Roman"/>
                <w:sz w:val="28"/>
                <w:szCs w:val="28"/>
              </w:rPr>
              <w:t>д</w:t>
            </w:r>
            <w:r w:rsidR="008E3E88" w:rsidRPr="00D655C5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8D50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2</w:t>
            </w:r>
            <w:r w:rsidR="008D50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Довгун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дежда Валентиновна</w:t>
            </w:r>
          </w:p>
        </w:tc>
        <w:tc>
          <w:tcPr>
            <w:tcW w:w="6563" w:type="dxa"/>
          </w:tcPr>
          <w:p w:rsidR="00147CC3" w:rsidRPr="00D655C5" w:rsidRDefault="00E870CA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147C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менеджер-метод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дошкольного, общего и дополнительного образования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563" w:type="dxa"/>
          </w:tcPr>
          <w:p w:rsidR="00147CC3" w:rsidRDefault="0086024B" w:rsidP="00147CC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147CC3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Смоленскинжсельстрой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86024B" w:rsidRPr="00D655C5" w:rsidRDefault="0086024B" w:rsidP="00147CC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кондитер 5 разряда закусочной № 22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6024B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Задорожная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6563" w:type="dxa"/>
          </w:tcPr>
          <w:p w:rsidR="0086024B" w:rsidRPr="00D655C5" w:rsidRDefault="0086024B" w:rsidP="005346D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бщество с ограниченной ответственностью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Фрея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>», бухгалтер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Байрамов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Фаик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6563" w:type="dxa"/>
          </w:tcPr>
          <w:p w:rsidR="0086024B" w:rsidRPr="00D655C5" w:rsidRDefault="0086024B" w:rsidP="00147CC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Глава </w:t>
            </w:r>
            <w:r w:rsidR="00147CC3">
              <w:rPr>
                <w:rFonts w:ascii="Times New Roman" w:hAnsi="Times New Roman"/>
                <w:sz w:val="28"/>
                <w:szCs w:val="28"/>
              </w:rPr>
              <w:t>к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рестьянского (</w:t>
            </w:r>
            <w:r w:rsidR="00147CC3">
              <w:rPr>
                <w:rFonts w:ascii="Times New Roman" w:hAnsi="Times New Roman"/>
                <w:sz w:val="28"/>
                <w:szCs w:val="28"/>
              </w:rPr>
              <w:t>ф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ермерского) хозяйства 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 xml:space="preserve">Васильев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6563" w:type="dxa"/>
          </w:tcPr>
          <w:p w:rsidR="0086024B" w:rsidRPr="00D655C5" w:rsidRDefault="0086024B" w:rsidP="005346D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О</w:t>
            </w:r>
            <w:r w:rsidR="00147CC3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Птицефабрика «Сметанино»</w:t>
            </w:r>
            <w:r w:rsidR="00351CBD">
              <w:rPr>
                <w:rFonts w:ascii="Times New Roman" w:hAnsi="Times New Roman"/>
                <w:sz w:val="28"/>
                <w:szCs w:val="28"/>
              </w:rPr>
              <w:t>, главный зоотехник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Студенников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6563" w:type="dxa"/>
          </w:tcPr>
          <w:p w:rsidR="0086024B" w:rsidRPr="00D655C5" w:rsidRDefault="005E49E8" w:rsidP="00E870CA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Низа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ы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7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аведующий хозяйством ИП Низамов Р.Т.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Марченкова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563" w:type="dxa"/>
          </w:tcPr>
          <w:p w:rsidR="005E49E8" w:rsidRDefault="005E49E8" w:rsidP="0086024B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–Управление Пенсионного фонда Российской Федерации в Смоленском районе Смоленской области (межведомственное),</w:t>
            </w:r>
          </w:p>
          <w:p w:rsidR="0086024B" w:rsidRPr="00D655C5" w:rsidRDefault="005E49E8" w:rsidP="005E49E8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едущий специалист-эксперт клинической службы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Кархова</w:t>
            </w:r>
            <w:proofErr w:type="spellEnd"/>
            <w:r w:rsidRPr="00D65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563" w:type="dxa"/>
          </w:tcPr>
          <w:p w:rsidR="00A414CA" w:rsidRPr="00D655C5" w:rsidRDefault="005E49E8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–Управление Пенсионного фонда Российской Федерации в Смоленском районе Смоленской области (межведомственное),</w:t>
            </w:r>
            <w:r w:rsidR="0081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ам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нач</w:t>
            </w:r>
            <w:r w:rsidR="00A414CA">
              <w:rPr>
                <w:rFonts w:ascii="Times New Roman" w:hAnsi="Times New Roman"/>
                <w:sz w:val="28"/>
                <w:szCs w:val="28"/>
              </w:rPr>
              <w:t xml:space="preserve">альника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 xml:space="preserve">отдела назначения, перерасчета пенсий и оценки пенсионных прав застрахованных лиц  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8D50A5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461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5C5">
              <w:rPr>
                <w:rFonts w:ascii="Times New Roman" w:hAnsi="Times New Roman"/>
                <w:sz w:val="28"/>
                <w:szCs w:val="28"/>
              </w:rPr>
              <w:t>Милица</w:t>
            </w:r>
            <w:proofErr w:type="spellEnd"/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563" w:type="dxa"/>
          </w:tcPr>
          <w:p w:rsidR="005E49E8" w:rsidRPr="00D655C5" w:rsidRDefault="0086024B" w:rsidP="005346D3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С</w:t>
            </w:r>
            <w:r w:rsidR="005E49E8">
              <w:rPr>
                <w:rFonts w:ascii="Times New Roman" w:hAnsi="Times New Roman"/>
                <w:sz w:val="28"/>
                <w:szCs w:val="28"/>
              </w:rPr>
              <w:t xml:space="preserve">моленское областное государственное бюджетное профессиональное образовательное учреждение </w:t>
            </w:r>
            <w:r w:rsidRPr="00D655C5">
              <w:rPr>
                <w:rFonts w:ascii="Times New Roman" w:hAnsi="Times New Roman"/>
                <w:sz w:val="28"/>
                <w:szCs w:val="28"/>
              </w:rPr>
              <w:t>«Техникум отраслевых технологий»</w:t>
            </w:r>
            <w:r w:rsidR="005E49E8">
              <w:rPr>
                <w:rFonts w:ascii="Times New Roman" w:hAnsi="Times New Roman"/>
                <w:sz w:val="28"/>
                <w:szCs w:val="28"/>
              </w:rPr>
              <w:t>,</w:t>
            </w:r>
            <w:r w:rsidR="0081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9E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86024B" w:rsidRPr="00A82E8B" w:rsidTr="00BE0216">
        <w:trPr>
          <w:cantSplit/>
        </w:trPr>
        <w:tc>
          <w:tcPr>
            <w:tcW w:w="807" w:type="dxa"/>
          </w:tcPr>
          <w:p w:rsidR="0086024B" w:rsidRPr="00D655C5" w:rsidRDefault="00746142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17" w:type="dxa"/>
          </w:tcPr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Кравцова</w:t>
            </w:r>
          </w:p>
          <w:p w:rsidR="0086024B" w:rsidRPr="00D655C5" w:rsidRDefault="0086024B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D655C5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6563" w:type="dxa"/>
          </w:tcPr>
          <w:p w:rsidR="005E49E8" w:rsidRPr="00D655C5" w:rsidRDefault="005E49E8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жрай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инспекция Федеральной налоговой службы № 6 по Смоленской </w:t>
            </w:r>
            <w:r w:rsidR="0086024B" w:rsidRPr="00D655C5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</w:p>
        </w:tc>
      </w:tr>
      <w:tr w:rsidR="00D87439" w:rsidRPr="00A82E8B" w:rsidTr="00BE0216">
        <w:trPr>
          <w:cantSplit/>
        </w:trPr>
        <w:tc>
          <w:tcPr>
            <w:tcW w:w="807" w:type="dxa"/>
          </w:tcPr>
          <w:p w:rsidR="00D87439" w:rsidRPr="002B0AC6" w:rsidRDefault="00D87439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C6">
              <w:rPr>
                <w:rFonts w:ascii="Times New Roman" w:hAnsi="Times New Roman"/>
                <w:sz w:val="28"/>
                <w:szCs w:val="28"/>
              </w:rPr>
              <w:t>3</w:t>
            </w:r>
            <w:r w:rsidR="007461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17" w:type="dxa"/>
          </w:tcPr>
          <w:p w:rsidR="00D87439" w:rsidRPr="00720744" w:rsidRDefault="00D87439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720744"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</w:p>
          <w:p w:rsidR="00D87439" w:rsidRPr="00720744" w:rsidRDefault="00D87439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720744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D87439" w:rsidRPr="00720744" w:rsidRDefault="00D87439" w:rsidP="0086024B">
            <w:pPr>
              <w:rPr>
                <w:rFonts w:ascii="Times New Roman" w:hAnsi="Times New Roman"/>
                <w:sz w:val="28"/>
                <w:szCs w:val="28"/>
              </w:rPr>
            </w:pPr>
            <w:r w:rsidRPr="00720744">
              <w:rPr>
                <w:rFonts w:ascii="Times New Roman" w:hAnsi="Times New Roman"/>
                <w:sz w:val="28"/>
                <w:szCs w:val="28"/>
              </w:rPr>
              <w:t>Дмитриева</w:t>
            </w:r>
          </w:p>
        </w:tc>
        <w:tc>
          <w:tcPr>
            <w:tcW w:w="6563" w:type="dxa"/>
          </w:tcPr>
          <w:p w:rsidR="00D87439" w:rsidRPr="00720744" w:rsidRDefault="005346D3" w:rsidP="008135E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20744">
              <w:rPr>
                <w:rFonts w:ascii="Times New Roman" w:hAnsi="Times New Roman"/>
                <w:sz w:val="28"/>
                <w:szCs w:val="28"/>
              </w:rPr>
              <w:t>тдел надзорной деятель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744">
              <w:rPr>
                <w:rFonts w:ascii="Times New Roman" w:hAnsi="Times New Roman"/>
                <w:sz w:val="28"/>
                <w:szCs w:val="28"/>
              </w:rPr>
              <w:t>профилактической работы Смоле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ов </w:t>
            </w:r>
            <w:r w:rsidRPr="00720744">
              <w:rPr>
                <w:rFonts w:ascii="Times New Roman" w:hAnsi="Times New Roman"/>
                <w:sz w:val="28"/>
                <w:szCs w:val="28"/>
              </w:rPr>
              <w:t>Управления надзорной деятельности и профилактической работы Главного управл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С </w:t>
            </w:r>
            <w:r w:rsidRPr="00720744">
              <w:rPr>
                <w:rFonts w:ascii="Times New Roman" w:hAnsi="Times New Roman"/>
                <w:sz w:val="28"/>
                <w:szCs w:val="28"/>
              </w:rPr>
              <w:t>России по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="00D87439" w:rsidRPr="00720744">
              <w:rPr>
                <w:rFonts w:ascii="Times New Roman" w:hAnsi="Times New Roman"/>
                <w:sz w:val="28"/>
                <w:szCs w:val="28"/>
              </w:rPr>
              <w:t xml:space="preserve">тарший инспектор </w:t>
            </w:r>
          </w:p>
        </w:tc>
      </w:tr>
      <w:tr w:rsidR="002B0AC6" w:rsidRPr="002B0AC6" w:rsidTr="00BE0216">
        <w:trPr>
          <w:cantSplit/>
        </w:trPr>
        <w:tc>
          <w:tcPr>
            <w:tcW w:w="807" w:type="dxa"/>
          </w:tcPr>
          <w:p w:rsidR="002B0AC6" w:rsidRPr="002B0AC6" w:rsidRDefault="002B0AC6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C6">
              <w:rPr>
                <w:rFonts w:ascii="Times New Roman" w:hAnsi="Times New Roman"/>
                <w:sz w:val="28"/>
                <w:szCs w:val="28"/>
              </w:rPr>
              <w:t>3</w:t>
            </w:r>
            <w:r w:rsidR="007461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2B0AC6" w:rsidRPr="002B0AC6" w:rsidRDefault="00BE528D" w:rsidP="002B0A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ва Светлана Борисовна</w:t>
            </w:r>
          </w:p>
        </w:tc>
        <w:tc>
          <w:tcPr>
            <w:tcW w:w="6563" w:type="dxa"/>
          </w:tcPr>
          <w:p w:rsidR="002B0AC6" w:rsidRPr="002B0AC6" w:rsidRDefault="00345F9E" w:rsidP="00A414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2B0AC6" w:rsidRPr="002B0AC6" w:rsidTr="00BE0216">
        <w:trPr>
          <w:cantSplit/>
        </w:trPr>
        <w:tc>
          <w:tcPr>
            <w:tcW w:w="807" w:type="dxa"/>
          </w:tcPr>
          <w:p w:rsidR="002B0AC6" w:rsidRPr="002B0AC6" w:rsidRDefault="002B0AC6" w:rsidP="00746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C6">
              <w:rPr>
                <w:rFonts w:ascii="Times New Roman" w:hAnsi="Times New Roman"/>
                <w:sz w:val="28"/>
                <w:szCs w:val="28"/>
              </w:rPr>
              <w:t>3</w:t>
            </w:r>
            <w:r w:rsidR="007461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2B0AC6" w:rsidRDefault="00345F9E" w:rsidP="002B0A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акт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5F9E" w:rsidRDefault="00345F9E" w:rsidP="002B0A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2B0AC6" w:rsidRPr="002B0AC6" w:rsidRDefault="00345F9E" w:rsidP="002B0A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563" w:type="dxa"/>
          </w:tcPr>
          <w:p w:rsidR="002B0AC6" w:rsidRPr="002B0AC6" w:rsidRDefault="00BE528D" w:rsidP="009556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9556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Смоленский район» Смоленской области </w:t>
            </w:r>
            <w:r w:rsidR="009556AC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</w:tbl>
    <w:p w:rsidR="0059333D" w:rsidRPr="002B0AC6" w:rsidRDefault="0059333D" w:rsidP="0059333D">
      <w:pPr>
        <w:jc w:val="both"/>
        <w:rPr>
          <w:color w:val="000000"/>
          <w:sz w:val="28"/>
          <w:szCs w:val="28"/>
        </w:rPr>
      </w:pPr>
    </w:p>
    <w:p w:rsidR="0059333D" w:rsidRPr="002B0AC6" w:rsidRDefault="0059333D" w:rsidP="00A471D4">
      <w:pPr>
        <w:jc w:val="both"/>
        <w:rPr>
          <w:color w:val="000000"/>
          <w:sz w:val="28"/>
          <w:szCs w:val="28"/>
        </w:rPr>
      </w:pPr>
    </w:p>
    <w:sectPr w:rsidR="0059333D" w:rsidRPr="002B0AC6" w:rsidSect="008135ED">
      <w:headerReference w:type="even" r:id="rId9"/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EE" w:rsidRDefault="001D52EE">
      <w:r>
        <w:separator/>
      </w:r>
    </w:p>
  </w:endnote>
  <w:endnote w:type="continuationSeparator" w:id="0">
    <w:p w:rsidR="001D52EE" w:rsidRDefault="001D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EE" w:rsidRDefault="001D52EE">
      <w:r>
        <w:separator/>
      </w:r>
    </w:p>
  </w:footnote>
  <w:footnote w:type="continuationSeparator" w:id="0">
    <w:p w:rsidR="001D52EE" w:rsidRDefault="001D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69" w:rsidRDefault="008C24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4369" w:rsidRDefault="00BA43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406934"/>
      <w:docPartObj>
        <w:docPartGallery w:val="Page Numbers (Top of Page)"/>
        <w:docPartUnique/>
      </w:docPartObj>
    </w:sdtPr>
    <w:sdtEndPr/>
    <w:sdtContent>
      <w:p w:rsidR="0059333D" w:rsidRDefault="005933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16">
          <w:rPr>
            <w:noProof/>
          </w:rPr>
          <w:t>4</w:t>
        </w:r>
        <w:r>
          <w:fldChar w:fldCharType="end"/>
        </w:r>
      </w:p>
    </w:sdtContent>
  </w:sdt>
  <w:p w:rsidR="0059333D" w:rsidRDefault="005933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20C"/>
    <w:multiLevelType w:val="hybridMultilevel"/>
    <w:tmpl w:val="D062CDB2"/>
    <w:lvl w:ilvl="0" w:tplc="A08A71F8">
      <w:start w:val="2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453BD"/>
    <w:multiLevelType w:val="hybridMultilevel"/>
    <w:tmpl w:val="E55C799E"/>
    <w:lvl w:ilvl="0" w:tplc="FC9A4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F4"/>
    <w:multiLevelType w:val="hybridMultilevel"/>
    <w:tmpl w:val="8BEC4A26"/>
    <w:lvl w:ilvl="0" w:tplc="5C2C636C">
      <w:start w:val="2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90F23BB"/>
    <w:multiLevelType w:val="hybridMultilevel"/>
    <w:tmpl w:val="AA726C54"/>
    <w:lvl w:ilvl="0" w:tplc="6674F888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F80"/>
    <w:multiLevelType w:val="multilevel"/>
    <w:tmpl w:val="C53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12247"/>
    <w:multiLevelType w:val="hybridMultilevel"/>
    <w:tmpl w:val="D6AC13F0"/>
    <w:lvl w:ilvl="0" w:tplc="60726590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602"/>
    <w:multiLevelType w:val="hybridMultilevel"/>
    <w:tmpl w:val="D22EE2D4"/>
    <w:lvl w:ilvl="0" w:tplc="84F66400">
      <w:start w:val="2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44C7"/>
    <w:multiLevelType w:val="hybridMultilevel"/>
    <w:tmpl w:val="5B508F88"/>
    <w:lvl w:ilvl="0" w:tplc="54325B3A">
      <w:start w:val="16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F14B33"/>
    <w:multiLevelType w:val="singleLevel"/>
    <w:tmpl w:val="58F4E1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2D52FC"/>
    <w:multiLevelType w:val="hybridMultilevel"/>
    <w:tmpl w:val="28CED488"/>
    <w:lvl w:ilvl="0" w:tplc="607004B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A346D"/>
    <w:multiLevelType w:val="hybridMultilevel"/>
    <w:tmpl w:val="7276ADC8"/>
    <w:lvl w:ilvl="0" w:tplc="60F887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C0654"/>
    <w:multiLevelType w:val="hybridMultilevel"/>
    <w:tmpl w:val="E4320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03C97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2E343F5A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4A740B35"/>
    <w:multiLevelType w:val="hybridMultilevel"/>
    <w:tmpl w:val="2E803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>
    <w:nsid w:val="51AB6671"/>
    <w:multiLevelType w:val="hybridMultilevel"/>
    <w:tmpl w:val="9B383244"/>
    <w:lvl w:ilvl="0" w:tplc="7BD2B2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F030E3"/>
    <w:multiLevelType w:val="hybridMultilevel"/>
    <w:tmpl w:val="A7DC48EC"/>
    <w:lvl w:ilvl="0" w:tplc="688ACE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4CAD"/>
    <w:multiLevelType w:val="hybridMultilevel"/>
    <w:tmpl w:val="358EF27C"/>
    <w:lvl w:ilvl="0" w:tplc="488A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064FD"/>
    <w:multiLevelType w:val="hybridMultilevel"/>
    <w:tmpl w:val="B7E414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D65B0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679E7654"/>
    <w:multiLevelType w:val="hybridMultilevel"/>
    <w:tmpl w:val="AA9A4ED4"/>
    <w:lvl w:ilvl="0" w:tplc="FDBA8234">
      <w:start w:val="1"/>
      <w:numFmt w:val="decimal"/>
      <w:lvlText w:val="%1."/>
      <w:lvlJc w:val="left"/>
      <w:pPr>
        <w:ind w:left="624" w:hanging="2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DF812A0"/>
    <w:multiLevelType w:val="hybridMultilevel"/>
    <w:tmpl w:val="AEE62BE6"/>
    <w:lvl w:ilvl="0" w:tplc="51A0EE7C">
      <w:start w:val="18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E6973BB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F513A4C"/>
    <w:multiLevelType w:val="hybridMultilevel"/>
    <w:tmpl w:val="0CAA29F0"/>
    <w:lvl w:ilvl="0" w:tplc="40C677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4309E"/>
    <w:multiLevelType w:val="hybridMultilevel"/>
    <w:tmpl w:val="8E8C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91BAF"/>
    <w:multiLevelType w:val="hybridMultilevel"/>
    <w:tmpl w:val="6B7C0088"/>
    <w:lvl w:ilvl="0" w:tplc="2332B1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F2D81"/>
    <w:multiLevelType w:val="hybridMultilevel"/>
    <w:tmpl w:val="E12C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18"/>
  </w:num>
  <w:num w:numId="12">
    <w:abstractNumId w:val="5"/>
  </w:num>
  <w:num w:numId="13">
    <w:abstractNumId w:val="15"/>
  </w:num>
  <w:num w:numId="14">
    <w:abstractNumId w:val="3"/>
  </w:num>
  <w:num w:numId="15">
    <w:abstractNumId w:val="11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0"/>
  </w:num>
  <w:num w:numId="21">
    <w:abstractNumId w:val="7"/>
  </w:num>
  <w:num w:numId="22">
    <w:abstractNumId w:val="2"/>
  </w:num>
  <w:num w:numId="23">
    <w:abstractNumId w:val="0"/>
  </w:num>
  <w:num w:numId="24">
    <w:abstractNumId w:val="4"/>
  </w:num>
  <w:num w:numId="25">
    <w:abstractNumId w:val="23"/>
  </w:num>
  <w:num w:numId="26">
    <w:abstractNumId w:val="13"/>
  </w:num>
  <w:num w:numId="27">
    <w:abstractNumId w:val="14"/>
  </w:num>
  <w:num w:numId="28">
    <w:abstractNumId w:val="21"/>
    <w:lvlOverride w:ilvl="0">
      <w:lvl w:ilvl="0" w:tplc="FDBA8234">
        <w:start w:val="1"/>
        <w:numFmt w:val="decimal"/>
        <w:lvlText w:val="%1."/>
        <w:lvlJc w:val="left"/>
        <w:pPr>
          <w:tabs>
            <w:tab w:val="num" w:pos="720"/>
          </w:tabs>
          <w:ind w:left="567" w:hanging="207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0D"/>
    <w:rsid w:val="00000362"/>
    <w:rsid w:val="000028A8"/>
    <w:rsid w:val="00015047"/>
    <w:rsid w:val="00023105"/>
    <w:rsid w:val="00025208"/>
    <w:rsid w:val="0002741B"/>
    <w:rsid w:val="00030D5B"/>
    <w:rsid w:val="000375CF"/>
    <w:rsid w:val="00037B9C"/>
    <w:rsid w:val="00040B43"/>
    <w:rsid w:val="00041E8F"/>
    <w:rsid w:val="00044B95"/>
    <w:rsid w:val="00047A65"/>
    <w:rsid w:val="00051AC4"/>
    <w:rsid w:val="00062BC4"/>
    <w:rsid w:val="00063253"/>
    <w:rsid w:val="00074116"/>
    <w:rsid w:val="00076117"/>
    <w:rsid w:val="00080D08"/>
    <w:rsid w:val="00085213"/>
    <w:rsid w:val="000857FB"/>
    <w:rsid w:val="00087396"/>
    <w:rsid w:val="000922FF"/>
    <w:rsid w:val="000968DB"/>
    <w:rsid w:val="000A1349"/>
    <w:rsid w:val="000A1B87"/>
    <w:rsid w:val="000A7C40"/>
    <w:rsid w:val="000B22BB"/>
    <w:rsid w:val="000B323A"/>
    <w:rsid w:val="000B3561"/>
    <w:rsid w:val="000C17A3"/>
    <w:rsid w:val="000C233B"/>
    <w:rsid w:val="000D38F0"/>
    <w:rsid w:val="000D3B17"/>
    <w:rsid w:val="000E0F51"/>
    <w:rsid w:val="000E40D4"/>
    <w:rsid w:val="000F716D"/>
    <w:rsid w:val="001041AF"/>
    <w:rsid w:val="0011320B"/>
    <w:rsid w:val="00117D0A"/>
    <w:rsid w:val="00132EBB"/>
    <w:rsid w:val="001479D9"/>
    <w:rsid w:val="00147CC3"/>
    <w:rsid w:val="001530DB"/>
    <w:rsid w:val="00155999"/>
    <w:rsid w:val="001613A2"/>
    <w:rsid w:val="001644AF"/>
    <w:rsid w:val="00167E13"/>
    <w:rsid w:val="00176046"/>
    <w:rsid w:val="0017791F"/>
    <w:rsid w:val="001957A1"/>
    <w:rsid w:val="001B2AD3"/>
    <w:rsid w:val="001D52EE"/>
    <w:rsid w:val="001E5045"/>
    <w:rsid w:val="001E73B7"/>
    <w:rsid w:val="001F6272"/>
    <w:rsid w:val="002106C7"/>
    <w:rsid w:val="00216F72"/>
    <w:rsid w:val="002260BC"/>
    <w:rsid w:val="00231CF2"/>
    <w:rsid w:val="00234ED8"/>
    <w:rsid w:val="002460B3"/>
    <w:rsid w:val="00256452"/>
    <w:rsid w:val="00273F5F"/>
    <w:rsid w:val="00277097"/>
    <w:rsid w:val="00295796"/>
    <w:rsid w:val="002A2591"/>
    <w:rsid w:val="002A3E77"/>
    <w:rsid w:val="002B0AC6"/>
    <w:rsid w:val="002B492F"/>
    <w:rsid w:val="002C1488"/>
    <w:rsid w:val="002D6C89"/>
    <w:rsid w:val="002F10B3"/>
    <w:rsid w:val="003055B3"/>
    <w:rsid w:val="003103DE"/>
    <w:rsid w:val="00310ABB"/>
    <w:rsid w:val="00323E86"/>
    <w:rsid w:val="003447FC"/>
    <w:rsid w:val="00345F9E"/>
    <w:rsid w:val="00351CBD"/>
    <w:rsid w:val="00352CF2"/>
    <w:rsid w:val="003656BF"/>
    <w:rsid w:val="00375732"/>
    <w:rsid w:val="00397400"/>
    <w:rsid w:val="003A1F8D"/>
    <w:rsid w:val="003A6565"/>
    <w:rsid w:val="003B1181"/>
    <w:rsid w:val="003B2670"/>
    <w:rsid w:val="003B3E75"/>
    <w:rsid w:val="003B454A"/>
    <w:rsid w:val="003E36F2"/>
    <w:rsid w:val="00407EB1"/>
    <w:rsid w:val="00414133"/>
    <w:rsid w:val="004163C6"/>
    <w:rsid w:val="00417952"/>
    <w:rsid w:val="0042424B"/>
    <w:rsid w:val="0043489C"/>
    <w:rsid w:val="0043597A"/>
    <w:rsid w:val="00442C66"/>
    <w:rsid w:val="00452533"/>
    <w:rsid w:val="004633A5"/>
    <w:rsid w:val="00467F91"/>
    <w:rsid w:val="0048324D"/>
    <w:rsid w:val="00493F42"/>
    <w:rsid w:val="004A255F"/>
    <w:rsid w:val="004A6102"/>
    <w:rsid w:val="004B52E5"/>
    <w:rsid w:val="004C095F"/>
    <w:rsid w:val="004C334D"/>
    <w:rsid w:val="004C614E"/>
    <w:rsid w:val="004C7A30"/>
    <w:rsid w:val="004E2229"/>
    <w:rsid w:val="004E5559"/>
    <w:rsid w:val="004E5CA7"/>
    <w:rsid w:val="004F2247"/>
    <w:rsid w:val="004F72E1"/>
    <w:rsid w:val="00505636"/>
    <w:rsid w:val="00530B07"/>
    <w:rsid w:val="00531057"/>
    <w:rsid w:val="005346D3"/>
    <w:rsid w:val="00540615"/>
    <w:rsid w:val="0054131B"/>
    <w:rsid w:val="00541C09"/>
    <w:rsid w:val="00553009"/>
    <w:rsid w:val="005602D6"/>
    <w:rsid w:val="00563D7E"/>
    <w:rsid w:val="00565775"/>
    <w:rsid w:val="005836F3"/>
    <w:rsid w:val="0059302E"/>
    <w:rsid w:val="0059333D"/>
    <w:rsid w:val="005A1AEB"/>
    <w:rsid w:val="005B60F3"/>
    <w:rsid w:val="005C2E0A"/>
    <w:rsid w:val="005D3BE6"/>
    <w:rsid w:val="005E2656"/>
    <w:rsid w:val="005E49E8"/>
    <w:rsid w:val="005E4E56"/>
    <w:rsid w:val="005F4E6B"/>
    <w:rsid w:val="005F5F09"/>
    <w:rsid w:val="006123EF"/>
    <w:rsid w:val="0061300F"/>
    <w:rsid w:val="006134FD"/>
    <w:rsid w:val="00631B54"/>
    <w:rsid w:val="0064069B"/>
    <w:rsid w:val="00644F0D"/>
    <w:rsid w:val="00652844"/>
    <w:rsid w:val="0065736F"/>
    <w:rsid w:val="0066760D"/>
    <w:rsid w:val="00670431"/>
    <w:rsid w:val="00670B02"/>
    <w:rsid w:val="0068075E"/>
    <w:rsid w:val="00680C50"/>
    <w:rsid w:val="0068502D"/>
    <w:rsid w:val="00686FDE"/>
    <w:rsid w:val="00690907"/>
    <w:rsid w:val="006948AE"/>
    <w:rsid w:val="006A44DB"/>
    <w:rsid w:val="006A543B"/>
    <w:rsid w:val="006C185E"/>
    <w:rsid w:val="006C3CEB"/>
    <w:rsid w:val="006E3198"/>
    <w:rsid w:val="006E4FE0"/>
    <w:rsid w:val="00702CAE"/>
    <w:rsid w:val="00703A5F"/>
    <w:rsid w:val="0071081A"/>
    <w:rsid w:val="00710A96"/>
    <w:rsid w:val="00710FE0"/>
    <w:rsid w:val="00712D41"/>
    <w:rsid w:val="00720744"/>
    <w:rsid w:val="00746142"/>
    <w:rsid w:val="00750A3E"/>
    <w:rsid w:val="00753C7C"/>
    <w:rsid w:val="00755A34"/>
    <w:rsid w:val="00767F29"/>
    <w:rsid w:val="00775D54"/>
    <w:rsid w:val="00781206"/>
    <w:rsid w:val="00786F8C"/>
    <w:rsid w:val="0079566E"/>
    <w:rsid w:val="00796649"/>
    <w:rsid w:val="007B0EEB"/>
    <w:rsid w:val="007B64B7"/>
    <w:rsid w:val="007C5503"/>
    <w:rsid w:val="007E741D"/>
    <w:rsid w:val="00803622"/>
    <w:rsid w:val="00803D6A"/>
    <w:rsid w:val="00803D75"/>
    <w:rsid w:val="00810515"/>
    <w:rsid w:val="008109AC"/>
    <w:rsid w:val="008121F4"/>
    <w:rsid w:val="008135ED"/>
    <w:rsid w:val="00821706"/>
    <w:rsid w:val="0082540C"/>
    <w:rsid w:val="008401F7"/>
    <w:rsid w:val="00841455"/>
    <w:rsid w:val="00843456"/>
    <w:rsid w:val="00845047"/>
    <w:rsid w:val="0086024B"/>
    <w:rsid w:val="008649EE"/>
    <w:rsid w:val="00877466"/>
    <w:rsid w:val="008952B0"/>
    <w:rsid w:val="008A3C7D"/>
    <w:rsid w:val="008B70DC"/>
    <w:rsid w:val="008C2446"/>
    <w:rsid w:val="008C4FC3"/>
    <w:rsid w:val="008D50A5"/>
    <w:rsid w:val="008E3E88"/>
    <w:rsid w:val="008F0B8B"/>
    <w:rsid w:val="008F4516"/>
    <w:rsid w:val="008F73D2"/>
    <w:rsid w:val="009103B6"/>
    <w:rsid w:val="009224D2"/>
    <w:rsid w:val="00923825"/>
    <w:rsid w:val="00923CA4"/>
    <w:rsid w:val="00931974"/>
    <w:rsid w:val="00934B7B"/>
    <w:rsid w:val="00940326"/>
    <w:rsid w:val="009556AC"/>
    <w:rsid w:val="00961C30"/>
    <w:rsid w:val="00964A10"/>
    <w:rsid w:val="0097202E"/>
    <w:rsid w:val="0097359C"/>
    <w:rsid w:val="009773BF"/>
    <w:rsid w:val="00987647"/>
    <w:rsid w:val="009950DA"/>
    <w:rsid w:val="009B15C5"/>
    <w:rsid w:val="009B3352"/>
    <w:rsid w:val="009D6392"/>
    <w:rsid w:val="009D6C0F"/>
    <w:rsid w:val="009E21AC"/>
    <w:rsid w:val="009E4029"/>
    <w:rsid w:val="009E53B9"/>
    <w:rsid w:val="009E6B2D"/>
    <w:rsid w:val="009F18C4"/>
    <w:rsid w:val="009F6D0E"/>
    <w:rsid w:val="009F74C2"/>
    <w:rsid w:val="00A02D47"/>
    <w:rsid w:val="00A200EF"/>
    <w:rsid w:val="00A254A1"/>
    <w:rsid w:val="00A414CA"/>
    <w:rsid w:val="00A41F04"/>
    <w:rsid w:val="00A45D9C"/>
    <w:rsid w:val="00A471D4"/>
    <w:rsid w:val="00A551B0"/>
    <w:rsid w:val="00A6658E"/>
    <w:rsid w:val="00A8253B"/>
    <w:rsid w:val="00A82E8B"/>
    <w:rsid w:val="00AD2BE7"/>
    <w:rsid w:val="00AE1E1E"/>
    <w:rsid w:val="00AE35B6"/>
    <w:rsid w:val="00AE5A2E"/>
    <w:rsid w:val="00AF2999"/>
    <w:rsid w:val="00B010E0"/>
    <w:rsid w:val="00B01B2F"/>
    <w:rsid w:val="00B13ADD"/>
    <w:rsid w:val="00B13DE0"/>
    <w:rsid w:val="00B15ED3"/>
    <w:rsid w:val="00B23393"/>
    <w:rsid w:val="00B34CFB"/>
    <w:rsid w:val="00B350DC"/>
    <w:rsid w:val="00B42EFF"/>
    <w:rsid w:val="00B435E4"/>
    <w:rsid w:val="00B44A34"/>
    <w:rsid w:val="00B53C0A"/>
    <w:rsid w:val="00B60BF9"/>
    <w:rsid w:val="00B74AAB"/>
    <w:rsid w:val="00B86235"/>
    <w:rsid w:val="00B9281D"/>
    <w:rsid w:val="00B95B4F"/>
    <w:rsid w:val="00BA2837"/>
    <w:rsid w:val="00BA2AE4"/>
    <w:rsid w:val="00BA2FB5"/>
    <w:rsid w:val="00BA3FBD"/>
    <w:rsid w:val="00BA4369"/>
    <w:rsid w:val="00BB6D75"/>
    <w:rsid w:val="00BC1F12"/>
    <w:rsid w:val="00BC4114"/>
    <w:rsid w:val="00BD6FDE"/>
    <w:rsid w:val="00BE0216"/>
    <w:rsid w:val="00BE528D"/>
    <w:rsid w:val="00BF2707"/>
    <w:rsid w:val="00BF46A4"/>
    <w:rsid w:val="00C06110"/>
    <w:rsid w:val="00C12E9F"/>
    <w:rsid w:val="00C225C7"/>
    <w:rsid w:val="00C2354C"/>
    <w:rsid w:val="00C33331"/>
    <w:rsid w:val="00C40214"/>
    <w:rsid w:val="00C46C19"/>
    <w:rsid w:val="00C540CE"/>
    <w:rsid w:val="00C74B79"/>
    <w:rsid w:val="00C74E70"/>
    <w:rsid w:val="00C8209A"/>
    <w:rsid w:val="00C94F8E"/>
    <w:rsid w:val="00C957A7"/>
    <w:rsid w:val="00CA625D"/>
    <w:rsid w:val="00CA6317"/>
    <w:rsid w:val="00CC268B"/>
    <w:rsid w:val="00CE7B00"/>
    <w:rsid w:val="00D0136B"/>
    <w:rsid w:val="00D101D9"/>
    <w:rsid w:val="00D10222"/>
    <w:rsid w:val="00D16B09"/>
    <w:rsid w:val="00D2634E"/>
    <w:rsid w:val="00D27501"/>
    <w:rsid w:val="00D31D2F"/>
    <w:rsid w:val="00D45814"/>
    <w:rsid w:val="00D5097C"/>
    <w:rsid w:val="00D66F36"/>
    <w:rsid w:val="00D715C3"/>
    <w:rsid w:val="00D86B66"/>
    <w:rsid w:val="00D87439"/>
    <w:rsid w:val="00DB676C"/>
    <w:rsid w:val="00DC3ED5"/>
    <w:rsid w:val="00DC5A51"/>
    <w:rsid w:val="00DF4167"/>
    <w:rsid w:val="00DF6265"/>
    <w:rsid w:val="00E101BA"/>
    <w:rsid w:val="00E426B4"/>
    <w:rsid w:val="00E43C83"/>
    <w:rsid w:val="00E45053"/>
    <w:rsid w:val="00E53A1D"/>
    <w:rsid w:val="00E62618"/>
    <w:rsid w:val="00E74407"/>
    <w:rsid w:val="00E75153"/>
    <w:rsid w:val="00E870CA"/>
    <w:rsid w:val="00EB208C"/>
    <w:rsid w:val="00EB4204"/>
    <w:rsid w:val="00EB440F"/>
    <w:rsid w:val="00EB7308"/>
    <w:rsid w:val="00EC2C18"/>
    <w:rsid w:val="00EC31EB"/>
    <w:rsid w:val="00EC4BBD"/>
    <w:rsid w:val="00EC6CA8"/>
    <w:rsid w:val="00ED28CE"/>
    <w:rsid w:val="00ED33CC"/>
    <w:rsid w:val="00ED741C"/>
    <w:rsid w:val="00ED7F09"/>
    <w:rsid w:val="00EE45B4"/>
    <w:rsid w:val="00EF2602"/>
    <w:rsid w:val="00F01372"/>
    <w:rsid w:val="00F0488D"/>
    <w:rsid w:val="00F2209A"/>
    <w:rsid w:val="00F270CA"/>
    <w:rsid w:val="00F311E4"/>
    <w:rsid w:val="00F33104"/>
    <w:rsid w:val="00F33341"/>
    <w:rsid w:val="00F53BA9"/>
    <w:rsid w:val="00F557D4"/>
    <w:rsid w:val="00F563A0"/>
    <w:rsid w:val="00F56E39"/>
    <w:rsid w:val="00F61CFF"/>
    <w:rsid w:val="00F747C1"/>
    <w:rsid w:val="00F776A8"/>
    <w:rsid w:val="00FC0338"/>
    <w:rsid w:val="00FC3614"/>
    <w:rsid w:val="00FC3B01"/>
    <w:rsid w:val="00FD07A5"/>
    <w:rsid w:val="00FD26B9"/>
    <w:rsid w:val="00FE521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099040-710D-431A-877E-8BFCC15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4A67-3C35-4E2B-9162-F76B8DC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ума</dc:creator>
  <cp:lastModifiedBy>User</cp:lastModifiedBy>
  <cp:revision>25</cp:revision>
  <cp:lastPrinted>2019-05-28T06:46:00Z</cp:lastPrinted>
  <dcterms:created xsi:type="dcterms:W3CDTF">2019-05-21T16:15:00Z</dcterms:created>
  <dcterms:modified xsi:type="dcterms:W3CDTF">2019-05-29T07:02:00Z</dcterms:modified>
</cp:coreProperties>
</file>